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3"/>
        <w:gridCol w:w="3059"/>
        <w:gridCol w:w="2335"/>
        <w:gridCol w:w="587"/>
        <w:gridCol w:w="1390"/>
      </w:tblGrid>
      <w:tr w:rsidR="00FC5FCF" w:rsidRPr="0066152E" w:rsidTr="000A2468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FC5FCF" w:rsidRPr="0066152E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66152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CA55B0" wp14:editId="1246330E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FCF" w:rsidRPr="0066152E" w:rsidRDefault="00FC5FCF" w:rsidP="00FC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5FCF" w:rsidRPr="0066152E" w:rsidRDefault="00FC5FCF" w:rsidP="00FC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66152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FC5FCF" w:rsidRPr="0066152E" w:rsidRDefault="00FC5FCF" w:rsidP="00FC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6152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FC5FCF" w:rsidRPr="0066152E" w:rsidRDefault="00FC5FCF" w:rsidP="00FC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6152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FC5FCF" w:rsidRPr="0066152E" w:rsidRDefault="00FC5FCF" w:rsidP="00FC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6152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ЗЕЛЕНОГОРСКА</w:t>
            </w:r>
          </w:p>
          <w:p w:rsidR="00FC5FCF" w:rsidRPr="0066152E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66152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FC5FCF" w:rsidRPr="0066152E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FC5FCF" w:rsidRPr="0066152E" w:rsidRDefault="00FC5FCF" w:rsidP="00FC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5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FC5FCF" w:rsidRPr="0066152E" w:rsidTr="000A2468">
        <w:trPr>
          <w:trHeight w:val="60"/>
          <w:jc w:val="center"/>
        </w:trPr>
        <w:tc>
          <w:tcPr>
            <w:tcW w:w="10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FCF" w:rsidRPr="0066152E" w:rsidRDefault="008B3C00" w:rsidP="00014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8.01.2021</w:t>
            </w: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:rsidR="00FC5FCF" w:rsidRPr="0066152E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FCF" w:rsidRPr="0066152E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5FCF" w:rsidRPr="0066152E" w:rsidRDefault="00FC5FCF" w:rsidP="00FC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61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FC5FCF" w:rsidRPr="0066152E" w:rsidRDefault="00FC5FCF" w:rsidP="00FC5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FCF" w:rsidRPr="0066152E" w:rsidRDefault="008B3C00" w:rsidP="00014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п</w:t>
            </w:r>
          </w:p>
        </w:tc>
      </w:tr>
      <w:tr w:rsidR="00FC5FCF" w:rsidRPr="002C0079" w:rsidTr="000A2468">
        <w:tblPrEx>
          <w:tblLook w:val="0000" w:firstRow="0" w:lastRow="0" w:firstColumn="0" w:lastColumn="0" w:noHBand="0" w:noVBand="0"/>
        </w:tblPrEx>
        <w:trPr>
          <w:gridAfter w:val="3"/>
          <w:wAfter w:w="2305" w:type="pct"/>
          <w:trHeight w:val="701"/>
          <w:jc w:val="center"/>
        </w:trPr>
        <w:tc>
          <w:tcPr>
            <w:tcW w:w="269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C5FCF" w:rsidRPr="002C0079" w:rsidRDefault="00FC5FCF" w:rsidP="00FC5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5FCF" w:rsidRPr="002C0079" w:rsidRDefault="00FC5FCF" w:rsidP="00FC5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5FCF" w:rsidRPr="002C0079" w:rsidRDefault="00FC5FCF" w:rsidP="00156496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0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</w:t>
            </w:r>
            <w:r w:rsidR="00156496" w:rsidRPr="002C00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ую программу </w:t>
            </w:r>
            <w:r w:rsidR="00211648" w:rsidRPr="002C0079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малого и среднего предпринимательства в городе Зеленогорске»</w:t>
            </w:r>
            <w:r w:rsidR="00156496" w:rsidRPr="002C0079">
              <w:rPr>
                <w:rFonts w:ascii="Times New Roman" w:hAnsi="Times New Roman"/>
                <w:color w:val="000000"/>
                <w:sz w:val="28"/>
                <w:szCs w:val="28"/>
              </w:rPr>
              <w:t>, утвержденную постановлением Администрации ЗАТО г. Зеленогорска от 29.09.2017 № 222-п</w:t>
            </w:r>
          </w:p>
        </w:tc>
      </w:tr>
    </w:tbl>
    <w:p w:rsidR="00FC5FCF" w:rsidRPr="002C0079" w:rsidRDefault="00FC5FCF" w:rsidP="00FC5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39C" w:rsidRPr="002C0079" w:rsidRDefault="00B8539C" w:rsidP="00FC5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FCF" w:rsidRPr="002C0079" w:rsidRDefault="000A2468" w:rsidP="00503BB4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079">
        <w:rPr>
          <w:rFonts w:ascii="Times New Roman" w:hAnsi="Times New Roman"/>
          <w:sz w:val="28"/>
          <w:szCs w:val="28"/>
        </w:rPr>
        <w:t>В связи с уточнением объема бюджетных а</w:t>
      </w:r>
      <w:r w:rsidR="001C1E5B" w:rsidRPr="002C0079">
        <w:rPr>
          <w:rFonts w:ascii="Times New Roman" w:hAnsi="Times New Roman"/>
          <w:sz w:val="28"/>
          <w:szCs w:val="28"/>
        </w:rPr>
        <w:t>ссигнований, предусмотренных на </w:t>
      </w:r>
      <w:r w:rsidRPr="002C0079">
        <w:rPr>
          <w:rFonts w:ascii="Times New Roman" w:hAnsi="Times New Roman"/>
          <w:sz w:val="28"/>
          <w:szCs w:val="28"/>
        </w:rPr>
        <w:t xml:space="preserve">финансирование муниципальной программы «Развитие малого и среднего предпринимательства в городе Зеленогорске», утвержденной постановлением Администрации ЗАТО г. Зеленогорска от 29.09.2017 № 222-п, </w:t>
      </w:r>
      <w:r w:rsidR="00FC5FCF" w:rsidRPr="002C0079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рядка формирования и реализации муниципальных программ</w:t>
      </w:r>
      <w:r w:rsidR="00FC5FCF" w:rsidRPr="002C0079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ЗАТО </w:t>
      </w:r>
      <w:r w:rsidR="00F97B66" w:rsidRPr="002C0079">
        <w:rPr>
          <w:rFonts w:ascii="Times New Roman" w:hAnsi="Times New Roman"/>
          <w:sz w:val="28"/>
          <w:szCs w:val="28"/>
        </w:rPr>
        <w:t>г. Зеленогорска</w:t>
      </w:r>
      <w:r w:rsidR="001C1E5B" w:rsidRPr="002C0079">
        <w:rPr>
          <w:rFonts w:ascii="Times New Roman" w:hAnsi="Times New Roman"/>
          <w:sz w:val="28"/>
          <w:szCs w:val="28"/>
        </w:rPr>
        <w:t xml:space="preserve"> от </w:t>
      </w:r>
      <w:r w:rsidR="00FC5FCF" w:rsidRPr="002C0079">
        <w:rPr>
          <w:rFonts w:ascii="Times New Roman" w:hAnsi="Times New Roman"/>
          <w:sz w:val="28"/>
          <w:szCs w:val="28"/>
        </w:rPr>
        <w:t>06.11.2015 № 275</w:t>
      </w:r>
      <w:r w:rsidR="00FC5FCF" w:rsidRPr="002C0079">
        <w:rPr>
          <w:rFonts w:ascii="Times New Roman" w:hAnsi="Times New Roman"/>
          <w:sz w:val="28"/>
          <w:szCs w:val="28"/>
        </w:rPr>
        <w:noBreakHyphen/>
        <w:t>п, руководствуясь Уставом города Зеленогорска,</w:t>
      </w:r>
    </w:p>
    <w:p w:rsidR="00FC5FCF" w:rsidRPr="002C0079" w:rsidRDefault="00FC5FCF" w:rsidP="00FC5FCF">
      <w:pPr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0079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567D76" w:rsidRPr="002C0079" w:rsidRDefault="006E33DA" w:rsidP="006E33DA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2C0079">
        <w:rPr>
          <w:color w:val="000000"/>
          <w:sz w:val="28"/>
          <w:szCs w:val="28"/>
        </w:rPr>
        <w:t xml:space="preserve">1. </w:t>
      </w:r>
      <w:r w:rsidR="00156496" w:rsidRPr="002C0079">
        <w:rPr>
          <w:color w:val="000000"/>
          <w:sz w:val="28"/>
          <w:szCs w:val="28"/>
        </w:rPr>
        <w:t>Внести в муниципальную программу</w:t>
      </w:r>
      <w:r w:rsidR="00EA45B9" w:rsidRPr="002C0079">
        <w:rPr>
          <w:color w:val="000000"/>
          <w:sz w:val="28"/>
          <w:szCs w:val="28"/>
        </w:rPr>
        <w:t xml:space="preserve"> «Развитие малого и </w:t>
      </w:r>
      <w:r w:rsidR="00FC5FCF" w:rsidRPr="002C0079">
        <w:rPr>
          <w:color w:val="000000"/>
          <w:sz w:val="28"/>
          <w:szCs w:val="28"/>
        </w:rPr>
        <w:t>среднего предпринима</w:t>
      </w:r>
      <w:r w:rsidR="00C2648E" w:rsidRPr="002C0079">
        <w:rPr>
          <w:color w:val="000000"/>
          <w:sz w:val="28"/>
          <w:szCs w:val="28"/>
        </w:rPr>
        <w:t>тельства в городе Зеленогорске»</w:t>
      </w:r>
      <w:r w:rsidR="00156496" w:rsidRPr="002C0079">
        <w:rPr>
          <w:color w:val="000000"/>
          <w:sz w:val="28"/>
          <w:szCs w:val="28"/>
        </w:rPr>
        <w:t>, утвержденную поста</w:t>
      </w:r>
      <w:r w:rsidRPr="002C0079">
        <w:rPr>
          <w:color w:val="000000"/>
          <w:sz w:val="28"/>
          <w:szCs w:val="28"/>
        </w:rPr>
        <w:t>новлением Администрации ЗАТО г. </w:t>
      </w:r>
      <w:r w:rsidR="00156496" w:rsidRPr="002C0079">
        <w:rPr>
          <w:color w:val="000000"/>
          <w:sz w:val="28"/>
          <w:szCs w:val="28"/>
        </w:rPr>
        <w:t xml:space="preserve">Зеленогорска от 29.09.2017 № 222-п, </w:t>
      </w:r>
      <w:r w:rsidR="007137A4" w:rsidRPr="002C0079">
        <w:rPr>
          <w:color w:val="000000"/>
          <w:sz w:val="28"/>
          <w:szCs w:val="28"/>
        </w:rPr>
        <w:t>следующие изменения:</w:t>
      </w:r>
    </w:p>
    <w:p w:rsidR="00615D1E" w:rsidRDefault="00B63F66" w:rsidP="00B63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C0079">
        <w:rPr>
          <w:rFonts w:ascii="Times New Roman" w:eastAsia="Times New Roman" w:hAnsi="Times New Roman"/>
          <w:bCs/>
          <w:sz w:val="28"/>
          <w:szCs w:val="28"/>
          <w:lang w:eastAsia="ar-SA"/>
        </w:rPr>
        <w:t>1.1. Строку 10 Паспорта мун</w:t>
      </w:r>
      <w:r w:rsidR="00615D1E" w:rsidRPr="002C0079">
        <w:rPr>
          <w:rFonts w:ascii="Times New Roman" w:eastAsia="Times New Roman" w:hAnsi="Times New Roman"/>
          <w:bCs/>
          <w:sz w:val="28"/>
          <w:szCs w:val="28"/>
          <w:lang w:eastAsia="ar-SA"/>
        </w:rPr>
        <w:t>иципальной программы изложить в</w:t>
      </w:r>
      <w:r w:rsidR="00615D1E" w:rsidRPr="002C0079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 </w:t>
      </w:r>
      <w:r w:rsidRPr="002C007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ледующей редакции: </w:t>
      </w:r>
    </w:p>
    <w:p w:rsidR="002C0079" w:rsidRDefault="002C0079" w:rsidP="00B63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0079" w:rsidRDefault="002C0079" w:rsidP="00B63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0079" w:rsidRDefault="002C0079" w:rsidP="00B63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0079" w:rsidRDefault="002C0079" w:rsidP="00B63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0079" w:rsidRPr="002C0079" w:rsidRDefault="002C0079" w:rsidP="00B63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63F66" w:rsidRPr="00D86758" w:rsidRDefault="00B63F66" w:rsidP="00B63F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86758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022"/>
        <w:gridCol w:w="6840"/>
      </w:tblGrid>
      <w:tr w:rsidR="00B63F66" w:rsidRPr="00D86758" w:rsidTr="00206BE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6" w:rsidRPr="00D86758" w:rsidRDefault="00B63F66" w:rsidP="00206B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758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6" w:rsidRPr="00D86758" w:rsidRDefault="00B63F66" w:rsidP="00206B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6758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й объем бюджетных ассигнований на реализацию муниципальной программы составляет 9 322,46183 тыс. рублей, в том числе: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за счет средств краевого бюджета 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562,46183 тыс. рублей,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за счет средств местного бюджета 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60,0 тыс. рублей;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0 – 8 122,46183 тыс. рублей, в том числе: 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за счет средств краевого бюджета 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562,46183 тыс. рублей,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за счет средств местного бюджета 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,0 тыс. рублей;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- 600,0 тыс. рублей, в том числе: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 счет средств краевого бюджета 0 рублей;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за счет средств местного бюджета 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 тыс. рублей,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- 600,0 тыс. рублей, в том числе: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 счет средств краевого бюджета 0 рублей,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за счет средств местного бюджета </w:t>
            </w:r>
          </w:p>
          <w:p w:rsidR="00B63F66" w:rsidRPr="00D86758" w:rsidRDefault="00B63F66" w:rsidP="00B63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 тыс. рублей.</w:t>
            </w:r>
          </w:p>
        </w:tc>
      </w:tr>
    </w:tbl>
    <w:p w:rsidR="00B63F66" w:rsidRPr="00D86758" w:rsidRDefault="00B63F66" w:rsidP="00B63F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86758">
        <w:rPr>
          <w:rFonts w:ascii="Times New Roman" w:hAnsi="Times New Roman"/>
          <w:color w:val="000000"/>
          <w:sz w:val="28"/>
          <w:szCs w:val="28"/>
        </w:rPr>
        <w:t>».</w:t>
      </w:r>
    </w:p>
    <w:p w:rsidR="00B63F66" w:rsidRPr="002C0079" w:rsidRDefault="00B63F66" w:rsidP="00B63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C0079">
        <w:rPr>
          <w:rFonts w:ascii="Times New Roman" w:hAnsi="Times New Roman"/>
          <w:color w:val="000000"/>
          <w:sz w:val="28"/>
          <w:szCs w:val="28"/>
        </w:rPr>
        <w:t>1.</w:t>
      </w:r>
      <w:r w:rsidR="00D86758">
        <w:rPr>
          <w:rFonts w:ascii="Times New Roman" w:hAnsi="Times New Roman"/>
          <w:color w:val="000000"/>
          <w:sz w:val="28"/>
          <w:szCs w:val="28"/>
        </w:rPr>
        <w:t>2</w:t>
      </w:r>
      <w:r w:rsidRPr="002C0079">
        <w:rPr>
          <w:rFonts w:ascii="Times New Roman" w:hAnsi="Times New Roman"/>
          <w:color w:val="000000"/>
          <w:sz w:val="28"/>
          <w:szCs w:val="28"/>
        </w:rPr>
        <w:t>. Приложение № 2 изложить в редакции согласно приложению № 1</w:t>
      </w:r>
      <w:r w:rsidR="00615D1E" w:rsidRPr="002C0079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615D1E" w:rsidRPr="002C007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C0079">
        <w:rPr>
          <w:rFonts w:ascii="Times New Roman" w:hAnsi="Times New Roman"/>
          <w:color w:val="000000"/>
          <w:sz w:val="28"/>
          <w:szCs w:val="28"/>
        </w:rPr>
        <w:t>настоящему постановлению.</w:t>
      </w:r>
    </w:p>
    <w:p w:rsidR="00B63F66" w:rsidRPr="002C0079" w:rsidRDefault="00D86758" w:rsidP="00B63F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="00B63F66" w:rsidRPr="002C0079">
        <w:rPr>
          <w:rFonts w:ascii="Times New Roman" w:hAnsi="Times New Roman"/>
          <w:color w:val="000000"/>
          <w:sz w:val="28"/>
          <w:szCs w:val="28"/>
        </w:rPr>
        <w:t>. Приложение № 3 изложить в редакции согласно приложению № 2</w:t>
      </w:r>
      <w:r w:rsidR="00615D1E" w:rsidRPr="002C0079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615D1E" w:rsidRPr="002C007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63F66" w:rsidRPr="002C0079">
        <w:rPr>
          <w:rFonts w:ascii="Times New Roman" w:hAnsi="Times New Roman"/>
          <w:color w:val="000000"/>
          <w:sz w:val="28"/>
          <w:szCs w:val="28"/>
        </w:rPr>
        <w:t>настоящему постановлению.</w:t>
      </w:r>
    </w:p>
    <w:p w:rsidR="00FC5FCF" w:rsidRDefault="006E33DA" w:rsidP="006E33DA">
      <w:pPr>
        <w:pStyle w:val="a6"/>
        <w:ind w:left="0" w:firstLine="709"/>
        <w:jc w:val="both"/>
        <w:rPr>
          <w:sz w:val="28"/>
          <w:szCs w:val="28"/>
        </w:rPr>
      </w:pPr>
      <w:r w:rsidRPr="002C0079">
        <w:rPr>
          <w:sz w:val="28"/>
          <w:szCs w:val="28"/>
        </w:rPr>
        <w:t>2.</w:t>
      </w:r>
      <w:r w:rsidR="006628A3" w:rsidRPr="002C0079">
        <w:rPr>
          <w:sz w:val="28"/>
          <w:szCs w:val="28"/>
        </w:rPr>
        <w:t xml:space="preserve"> </w:t>
      </w:r>
      <w:r w:rsidR="00FC5FCF" w:rsidRPr="002C0079">
        <w:rPr>
          <w:sz w:val="28"/>
          <w:szCs w:val="28"/>
        </w:rPr>
        <w:t>Настоящее постановление вступает в силу</w:t>
      </w:r>
      <w:r w:rsidR="00EA45B9" w:rsidRPr="002C0079">
        <w:rPr>
          <w:sz w:val="28"/>
          <w:szCs w:val="28"/>
        </w:rPr>
        <w:t xml:space="preserve"> в день</w:t>
      </w:r>
      <w:r w:rsidR="001426C4" w:rsidRPr="002C0079">
        <w:rPr>
          <w:sz w:val="28"/>
          <w:szCs w:val="28"/>
        </w:rPr>
        <w:t xml:space="preserve">, </w:t>
      </w:r>
      <w:r w:rsidR="00EA45B9" w:rsidRPr="002C0079">
        <w:rPr>
          <w:sz w:val="28"/>
          <w:szCs w:val="28"/>
        </w:rPr>
        <w:t>следующий</w:t>
      </w:r>
      <w:r w:rsidR="001C1E5B" w:rsidRPr="002C0079">
        <w:rPr>
          <w:sz w:val="28"/>
          <w:szCs w:val="28"/>
        </w:rPr>
        <w:t xml:space="preserve"> за днем его </w:t>
      </w:r>
      <w:r w:rsidR="00FC5FCF" w:rsidRPr="002C0079">
        <w:rPr>
          <w:sz w:val="28"/>
          <w:szCs w:val="28"/>
        </w:rPr>
        <w:t>оп</w:t>
      </w:r>
      <w:r w:rsidR="004E3791" w:rsidRPr="002C0079">
        <w:rPr>
          <w:sz w:val="28"/>
          <w:szCs w:val="28"/>
        </w:rPr>
        <w:t>убликования в газете «Панорама», и применяется к правоотношениям, возникшим с 29.10.2020 до 31.12.2020.</w:t>
      </w:r>
    </w:p>
    <w:p w:rsidR="002C0079" w:rsidRDefault="002C0079" w:rsidP="006E33DA">
      <w:pPr>
        <w:pStyle w:val="a6"/>
        <w:ind w:left="0" w:firstLine="709"/>
        <w:jc w:val="both"/>
        <w:rPr>
          <w:sz w:val="28"/>
          <w:szCs w:val="28"/>
        </w:rPr>
      </w:pPr>
    </w:p>
    <w:p w:rsidR="002C0079" w:rsidRPr="002C0079" w:rsidRDefault="002C0079" w:rsidP="006E33DA">
      <w:pPr>
        <w:pStyle w:val="a6"/>
        <w:ind w:left="0"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FC5FCF" w:rsidRPr="002C0079" w:rsidTr="00B8539C">
        <w:trPr>
          <w:trHeight w:val="438"/>
        </w:trPr>
        <w:tc>
          <w:tcPr>
            <w:tcW w:w="2508" w:type="pct"/>
            <w:shd w:val="clear" w:color="auto" w:fill="auto"/>
          </w:tcPr>
          <w:p w:rsidR="00FC5FCF" w:rsidRPr="002C0079" w:rsidRDefault="00AA3403" w:rsidP="00AA3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FC5FCF" w:rsidRPr="002C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г. Зеленогорска</w:t>
            </w:r>
          </w:p>
        </w:tc>
        <w:tc>
          <w:tcPr>
            <w:tcW w:w="2492" w:type="pct"/>
            <w:shd w:val="clear" w:color="auto" w:fill="auto"/>
          </w:tcPr>
          <w:p w:rsidR="00FC5FCF" w:rsidRPr="002C0079" w:rsidRDefault="00FC5FCF" w:rsidP="00AA3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В. </w:t>
            </w:r>
            <w:r w:rsidR="00AA3403" w:rsidRPr="002C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ранский</w:t>
            </w:r>
          </w:p>
        </w:tc>
      </w:tr>
    </w:tbl>
    <w:p w:rsidR="00736A12" w:rsidRPr="0066152E" w:rsidRDefault="00736A12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  <w:sectPr w:rsidR="00736A12" w:rsidRPr="0066152E" w:rsidSect="002C007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746D10" w:rsidRPr="008E2328" w:rsidRDefault="00615D1E" w:rsidP="00746D10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46D10" w:rsidRPr="008E2328" w:rsidRDefault="00746D10" w:rsidP="00746D10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8"/>
          <w:szCs w:val="28"/>
        </w:rPr>
      </w:pPr>
      <w:r w:rsidRPr="008E2328">
        <w:rPr>
          <w:rFonts w:ascii="Times New Roman" w:hAnsi="Times New Roman"/>
          <w:sz w:val="28"/>
          <w:szCs w:val="28"/>
        </w:rPr>
        <w:t xml:space="preserve">к постановлению Администрации ЗАТО г. Зеленогорска </w:t>
      </w:r>
    </w:p>
    <w:p w:rsidR="00746D10" w:rsidRPr="00D86758" w:rsidRDefault="00746D10" w:rsidP="00746D10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8"/>
          <w:szCs w:val="28"/>
        </w:rPr>
      </w:pPr>
      <w:r w:rsidRPr="008E2328">
        <w:rPr>
          <w:rFonts w:ascii="Times New Roman" w:hAnsi="Times New Roman"/>
          <w:sz w:val="28"/>
          <w:szCs w:val="28"/>
        </w:rPr>
        <w:t xml:space="preserve">от </w:t>
      </w:r>
      <w:r w:rsidR="008B3C00">
        <w:rPr>
          <w:rFonts w:ascii="Times New Roman" w:hAnsi="Times New Roman"/>
          <w:sz w:val="28"/>
          <w:szCs w:val="28"/>
        </w:rPr>
        <w:t>18.01.2021</w:t>
      </w:r>
      <w:r w:rsidRPr="008E2328">
        <w:rPr>
          <w:rFonts w:ascii="Times New Roman" w:hAnsi="Times New Roman"/>
          <w:sz w:val="28"/>
          <w:szCs w:val="28"/>
        </w:rPr>
        <w:t xml:space="preserve"> № </w:t>
      </w:r>
      <w:r w:rsidR="008B3C00">
        <w:rPr>
          <w:rFonts w:ascii="Times New Roman" w:hAnsi="Times New Roman"/>
          <w:sz w:val="28"/>
          <w:szCs w:val="28"/>
        </w:rPr>
        <w:t>11-п</w:t>
      </w:r>
    </w:p>
    <w:p w:rsidR="00703472" w:rsidRPr="008E2328" w:rsidRDefault="00703472" w:rsidP="00703472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4101" w:rsidRPr="008E2328" w:rsidRDefault="00254101" w:rsidP="00703472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0E17" w:rsidRPr="008E2328" w:rsidRDefault="00F50E17" w:rsidP="00F50E17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2 </w:t>
      </w:r>
    </w:p>
    <w:p w:rsidR="00F50E17" w:rsidRPr="008E2328" w:rsidRDefault="00F50E17" w:rsidP="00F50E17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 «Развитие малого и среднего предпринимательства в городе Зеленогорске»</w:t>
      </w:r>
    </w:p>
    <w:p w:rsidR="00F50E17" w:rsidRPr="008E2328" w:rsidRDefault="00F50E17" w:rsidP="00F50E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0E17" w:rsidRPr="008E2328" w:rsidRDefault="00F50E17" w:rsidP="00F50E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p w:rsidR="00F50E17" w:rsidRPr="0066152E" w:rsidRDefault="00F50E17" w:rsidP="00F50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8"/>
        <w:gridCol w:w="1612"/>
        <w:gridCol w:w="3247"/>
        <w:gridCol w:w="1702"/>
        <w:gridCol w:w="707"/>
        <w:gridCol w:w="710"/>
        <w:gridCol w:w="1276"/>
        <w:gridCol w:w="565"/>
        <w:gridCol w:w="1276"/>
        <w:gridCol w:w="1134"/>
        <w:gridCol w:w="1149"/>
        <w:gridCol w:w="1221"/>
      </w:tblGrid>
      <w:tr w:rsidR="00615D1E" w:rsidRPr="00615D1E" w:rsidTr="004E3791">
        <w:trPr>
          <w:cantSplit/>
          <w:trHeight w:val="20"/>
          <w:tblHeader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</w:tc>
        <w:tc>
          <w:tcPr>
            <w:tcW w:w="10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5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07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5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 (тыс. руб.)</w:t>
            </w:r>
          </w:p>
        </w:tc>
      </w:tr>
      <w:tr w:rsidR="00615D1E" w:rsidRPr="00615D1E" w:rsidTr="004E3791">
        <w:trPr>
          <w:cantSplit/>
          <w:trHeight w:val="450"/>
        </w:trPr>
        <w:tc>
          <w:tcPr>
            <w:tcW w:w="1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 Пр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615D1E" w:rsidRPr="00615D1E" w:rsidTr="004E3791">
        <w:trPr>
          <w:cantSplit/>
          <w:trHeight w:val="450"/>
        </w:trPr>
        <w:tc>
          <w:tcPr>
            <w:tcW w:w="1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5D1E" w:rsidRPr="00615D1E" w:rsidTr="004E3791">
        <w:trPr>
          <w:cantSplit/>
          <w:trHeight w:val="20"/>
        </w:trPr>
        <w:tc>
          <w:tcPr>
            <w:tcW w:w="17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10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22,461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22,46183</w:t>
            </w:r>
          </w:p>
        </w:tc>
      </w:tr>
      <w:tr w:rsidR="00615D1E" w:rsidRPr="00615D1E" w:rsidTr="004E3791">
        <w:trPr>
          <w:cantSplit/>
          <w:trHeight w:val="20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5D1E" w:rsidRPr="00615D1E" w:rsidTr="004E3791">
        <w:trPr>
          <w:cantSplit/>
          <w:trHeight w:val="20"/>
        </w:trPr>
        <w:tc>
          <w:tcPr>
            <w:tcW w:w="17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г. Зеленогорск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22,461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22,46183</w:t>
            </w:r>
          </w:p>
        </w:tc>
      </w:tr>
      <w:tr w:rsidR="00615D1E" w:rsidRPr="00615D1E" w:rsidTr="004E3791">
        <w:trPr>
          <w:cantSplit/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10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 в целях возмещения части затрат на строительство (реконструкцию) </w:t>
            </w: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, региональными и мест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22,461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22,46183</w:t>
            </w:r>
          </w:p>
        </w:tc>
      </w:tr>
      <w:tr w:rsidR="00615D1E" w:rsidRPr="00615D1E" w:rsidTr="004E3791">
        <w:trPr>
          <w:cantSplit/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5D1E" w:rsidRPr="00615D1E" w:rsidTr="004E3791">
        <w:trPr>
          <w:cantSplit/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г. Зеленогорск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0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62,461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62,46183</w:t>
            </w:r>
          </w:p>
        </w:tc>
      </w:tr>
      <w:tr w:rsidR="00615D1E" w:rsidRPr="00615D1E" w:rsidTr="004E3791">
        <w:trPr>
          <w:cantSplit/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00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,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0,00000</w:t>
            </w:r>
          </w:p>
        </w:tc>
      </w:tr>
      <w:tr w:rsidR="00615D1E" w:rsidRPr="00615D1E" w:rsidTr="004E3791">
        <w:trPr>
          <w:cantSplit/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10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в целях возмещения части затрат субъектам малого и среднего предпринимательства, в состав учредителей которых входят граждане, относящиеся к приоритетной целевой группе, а также индивидуальным предпринимателям из числа граждан, относящихся к приоритетной целевой групп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615D1E" w:rsidRPr="00615D1E" w:rsidTr="004E3791">
        <w:trPr>
          <w:cantSplit/>
          <w:trHeight w:val="20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5D1E" w:rsidRPr="00615D1E" w:rsidTr="004E3791">
        <w:trPr>
          <w:cantSplit/>
          <w:trHeight w:val="20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г. Зеленогорск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0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5D1E" w:rsidRPr="00615D1E" w:rsidTr="004E3791">
        <w:trPr>
          <w:cantSplit/>
          <w:trHeight w:val="20"/>
        </w:trPr>
        <w:tc>
          <w:tcPr>
            <w:tcW w:w="1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00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D1E" w:rsidRPr="00615D1E" w:rsidRDefault="00615D1E" w:rsidP="00615D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D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</w:tbl>
    <w:p w:rsidR="00F50E17" w:rsidRPr="0066152E" w:rsidRDefault="00F50E17" w:rsidP="00F50E17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5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 w:type="page"/>
      </w:r>
    </w:p>
    <w:p w:rsidR="00096CAA" w:rsidRPr="008E2328" w:rsidRDefault="00206BE3" w:rsidP="00096CAA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96CAA" w:rsidRPr="008E2328" w:rsidRDefault="00096CAA" w:rsidP="00096CAA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8"/>
          <w:szCs w:val="28"/>
        </w:rPr>
      </w:pPr>
      <w:r w:rsidRPr="008E2328">
        <w:rPr>
          <w:rFonts w:ascii="Times New Roman" w:hAnsi="Times New Roman"/>
          <w:sz w:val="28"/>
          <w:szCs w:val="28"/>
        </w:rPr>
        <w:t xml:space="preserve">к постановлению Администрации ЗАТО г. Зеленогорска </w:t>
      </w:r>
    </w:p>
    <w:p w:rsidR="00206BE3" w:rsidRPr="00D86758" w:rsidRDefault="00206BE3" w:rsidP="00206BE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8"/>
          <w:szCs w:val="28"/>
        </w:rPr>
      </w:pPr>
      <w:r w:rsidRPr="008E2328">
        <w:rPr>
          <w:rFonts w:ascii="Times New Roman" w:hAnsi="Times New Roman"/>
          <w:sz w:val="28"/>
          <w:szCs w:val="28"/>
        </w:rPr>
        <w:t xml:space="preserve">от </w:t>
      </w:r>
      <w:r w:rsidR="008B3C00">
        <w:rPr>
          <w:rFonts w:ascii="Times New Roman" w:hAnsi="Times New Roman"/>
          <w:sz w:val="28"/>
          <w:szCs w:val="28"/>
        </w:rPr>
        <w:t>18.01.2021</w:t>
      </w:r>
      <w:r w:rsidRPr="008E2328">
        <w:rPr>
          <w:rFonts w:ascii="Times New Roman" w:hAnsi="Times New Roman"/>
          <w:sz w:val="28"/>
          <w:szCs w:val="28"/>
        </w:rPr>
        <w:t xml:space="preserve"> № </w:t>
      </w:r>
      <w:r w:rsidR="008B3C00">
        <w:rPr>
          <w:rFonts w:ascii="Times New Roman" w:hAnsi="Times New Roman"/>
          <w:sz w:val="28"/>
          <w:szCs w:val="28"/>
        </w:rPr>
        <w:t>11-п</w:t>
      </w:r>
      <w:bookmarkStart w:id="0" w:name="_GoBack"/>
      <w:bookmarkEnd w:id="0"/>
    </w:p>
    <w:p w:rsidR="00096CAA" w:rsidRPr="008E2328" w:rsidRDefault="00096CAA" w:rsidP="00096CAA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8"/>
          <w:szCs w:val="28"/>
        </w:rPr>
      </w:pPr>
    </w:p>
    <w:p w:rsidR="00096CAA" w:rsidRPr="008E2328" w:rsidRDefault="00096CAA" w:rsidP="00096CAA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8"/>
          <w:szCs w:val="28"/>
        </w:rPr>
      </w:pPr>
    </w:p>
    <w:p w:rsidR="00F50E17" w:rsidRPr="008E2328" w:rsidRDefault="00F50E17" w:rsidP="00F50E17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3 </w:t>
      </w:r>
    </w:p>
    <w:p w:rsidR="00F50E17" w:rsidRPr="008E2328" w:rsidRDefault="00F50E17" w:rsidP="00F50E17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 «Развитие малого и</w:t>
      </w:r>
      <w:r w:rsidR="003F7A8B" w:rsidRPr="008E2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го предпринимательства в </w:t>
      </w:r>
      <w:r w:rsidRPr="008E2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е Зеленогорске»</w:t>
      </w:r>
    </w:p>
    <w:p w:rsidR="00F50E17" w:rsidRPr="008E2328" w:rsidRDefault="00F50E17" w:rsidP="00F50E17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7A8B" w:rsidRPr="008E2328" w:rsidRDefault="00F50E17" w:rsidP="00F50E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распределении планируемых объемов финансирования муниципальной программы </w:t>
      </w:r>
    </w:p>
    <w:p w:rsidR="00F50E17" w:rsidRPr="008E2328" w:rsidRDefault="00F50E17" w:rsidP="00F50E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3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алого и среднего предпринимательства в городе Зеленогорске» по источникам финансирования</w:t>
      </w:r>
    </w:p>
    <w:p w:rsidR="003F7A8B" w:rsidRDefault="003F7A8B" w:rsidP="00F50E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7470B" w:rsidRPr="0007470B" w:rsidRDefault="0007470B" w:rsidP="00F50E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1"/>
        <w:gridCol w:w="2470"/>
        <w:gridCol w:w="4961"/>
        <w:gridCol w:w="2128"/>
        <w:gridCol w:w="1276"/>
        <w:gridCol w:w="1134"/>
        <w:gridCol w:w="1276"/>
        <w:gridCol w:w="1231"/>
      </w:tblGrid>
      <w:tr w:rsidR="00206BE3" w:rsidRPr="00206BE3" w:rsidTr="0091299C">
        <w:trPr>
          <w:cantSplit/>
          <w:trHeight w:val="1710"/>
          <w:tblHeader/>
        </w:trPr>
        <w:tc>
          <w:tcPr>
            <w:tcW w:w="2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ые мероприятия программы)</w:t>
            </w:r>
          </w:p>
        </w:tc>
        <w:tc>
          <w:tcPr>
            <w:tcW w:w="16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62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, тыс. руб.</w:t>
            </w:r>
          </w:p>
        </w:tc>
      </w:tr>
      <w:tr w:rsidR="00206BE3" w:rsidRPr="00206BE3" w:rsidTr="0091299C">
        <w:trPr>
          <w:cantSplit/>
          <w:trHeight w:val="450"/>
          <w:tblHeader/>
        </w:trPr>
        <w:tc>
          <w:tcPr>
            <w:tcW w:w="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206BE3" w:rsidRPr="00206BE3" w:rsidTr="0091299C">
        <w:trPr>
          <w:cantSplit/>
          <w:trHeight w:val="450"/>
          <w:tblHeader/>
        </w:trPr>
        <w:tc>
          <w:tcPr>
            <w:tcW w:w="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6BE3" w:rsidRPr="00206BE3" w:rsidTr="0091299C">
        <w:trPr>
          <w:cantSplit/>
          <w:trHeight w:val="315"/>
        </w:trPr>
        <w:tc>
          <w:tcPr>
            <w:tcW w:w="2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22,461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22,46183</w:t>
            </w:r>
          </w:p>
        </w:tc>
      </w:tr>
      <w:tr w:rsidR="00206BE3" w:rsidRPr="00206BE3" w:rsidTr="0091299C">
        <w:trPr>
          <w:cantSplit/>
          <w:trHeight w:val="31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06BE3" w:rsidRPr="00206BE3" w:rsidTr="0091299C">
        <w:trPr>
          <w:cantSplit/>
          <w:trHeight w:val="31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6BE3" w:rsidRPr="00206BE3" w:rsidTr="0091299C">
        <w:trPr>
          <w:cantSplit/>
          <w:trHeight w:val="31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62,461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62,46183</w:t>
            </w:r>
          </w:p>
        </w:tc>
      </w:tr>
      <w:tr w:rsidR="00206BE3" w:rsidRPr="00206BE3" w:rsidTr="0091299C">
        <w:trPr>
          <w:cantSplit/>
          <w:trHeight w:val="31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,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0,00000</w:t>
            </w:r>
          </w:p>
        </w:tc>
      </w:tr>
      <w:tr w:rsidR="00206BE3" w:rsidRPr="00206BE3" w:rsidTr="0091299C">
        <w:trPr>
          <w:cantSplit/>
          <w:trHeight w:val="52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6BE3" w:rsidRPr="00206BE3" w:rsidTr="0091299C">
        <w:trPr>
          <w:cantSplit/>
          <w:trHeight w:val="315"/>
        </w:trPr>
        <w:tc>
          <w:tcPr>
            <w:tcW w:w="2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22,461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22,46183</w:t>
            </w:r>
          </w:p>
        </w:tc>
      </w:tr>
      <w:tr w:rsidR="00206BE3" w:rsidRPr="00206BE3" w:rsidTr="0091299C">
        <w:trPr>
          <w:cantSplit/>
          <w:trHeight w:val="31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06BE3" w:rsidRPr="00206BE3" w:rsidTr="0091299C">
        <w:trPr>
          <w:cantSplit/>
          <w:trHeight w:val="31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6BE3" w:rsidRPr="00206BE3" w:rsidTr="0091299C">
        <w:trPr>
          <w:cantSplit/>
          <w:trHeight w:val="31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62,4618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62,46183</w:t>
            </w:r>
          </w:p>
        </w:tc>
      </w:tr>
      <w:tr w:rsidR="00206BE3" w:rsidRPr="00206BE3" w:rsidTr="0091299C">
        <w:trPr>
          <w:cantSplit/>
          <w:trHeight w:val="31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,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0,00000</w:t>
            </w:r>
          </w:p>
        </w:tc>
      </w:tr>
      <w:tr w:rsidR="00206BE3" w:rsidRPr="00206BE3" w:rsidTr="0091299C">
        <w:trPr>
          <w:cantSplit/>
          <w:trHeight w:val="52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6BE3" w:rsidRPr="00206BE3" w:rsidTr="0091299C">
        <w:trPr>
          <w:cantSplit/>
          <w:trHeight w:val="315"/>
        </w:trPr>
        <w:tc>
          <w:tcPr>
            <w:tcW w:w="2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206BE3" w:rsidRPr="00206BE3" w:rsidTr="0091299C">
        <w:trPr>
          <w:cantSplit/>
          <w:trHeight w:val="31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06BE3" w:rsidRPr="00206BE3" w:rsidTr="0091299C">
        <w:trPr>
          <w:cantSplit/>
          <w:trHeight w:val="31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6BE3" w:rsidRPr="00206BE3" w:rsidTr="0091299C">
        <w:trPr>
          <w:cantSplit/>
          <w:trHeight w:val="31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6BE3" w:rsidRPr="00206BE3" w:rsidTr="0091299C">
        <w:trPr>
          <w:cantSplit/>
          <w:trHeight w:val="315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206BE3" w:rsidRPr="00206BE3" w:rsidTr="0091299C">
        <w:trPr>
          <w:cantSplit/>
          <w:trHeight w:val="720"/>
        </w:trPr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BE3" w:rsidRPr="00206BE3" w:rsidRDefault="00206BE3" w:rsidP="00206B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6542AD" w:rsidRPr="008E2328" w:rsidRDefault="006542AD" w:rsidP="004D7F5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6542AD" w:rsidRPr="008E2328" w:rsidSect="004D7F53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62" w:rsidRDefault="00572562" w:rsidP="00736A12">
      <w:pPr>
        <w:spacing w:after="0" w:line="240" w:lineRule="auto"/>
      </w:pPr>
      <w:r>
        <w:separator/>
      </w:r>
    </w:p>
  </w:endnote>
  <w:endnote w:type="continuationSeparator" w:id="0">
    <w:p w:rsidR="00572562" w:rsidRDefault="00572562" w:rsidP="0073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62" w:rsidRDefault="00572562" w:rsidP="00736A12">
      <w:pPr>
        <w:spacing w:after="0" w:line="240" w:lineRule="auto"/>
      </w:pPr>
      <w:r>
        <w:separator/>
      </w:r>
    </w:p>
  </w:footnote>
  <w:footnote w:type="continuationSeparator" w:id="0">
    <w:p w:rsidR="00572562" w:rsidRDefault="00572562" w:rsidP="00736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7"/>
  </w:num>
  <w:num w:numId="11">
    <w:abstractNumId w:val="14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29"/>
  </w:num>
  <w:num w:numId="28">
    <w:abstractNumId w:val="2"/>
  </w:num>
  <w:num w:numId="29">
    <w:abstractNumId w:val="11"/>
  </w:num>
  <w:num w:numId="30">
    <w:abstractNumId w:val="12"/>
  </w:num>
  <w:num w:numId="31">
    <w:abstractNumId w:val="9"/>
  </w:num>
  <w:num w:numId="32">
    <w:abstractNumId w:val="0"/>
  </w:num>
  <w:num w:numId="33">
    <w:abstractNumId w:val="21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E8"/>
    <w:rsid w:val="00014EE9"/>
    <w:rsid w:val="00023BD4"/>
    <w:rsid w:val="000324F7"/>
    <w:rsid w:val="00057C09"/>
    <w:rsid w:val="000615F5"/>
    <w:rsid w:val="0007470B"/>
    <w:rsid w:val="0009112C"/>
    <w:rsid w:val="000957D7"/>
    <w:rsid w:val="00096CAA"/>
    <w:rsid w:val="000A2468"/>
    <w:rsid w:val="000D1772"/>
    <w:rsid w:val="000E173D"/>
    <w:rsid w:val="001207B3"/>
    <w:rsid w:val="00124F66"/>
    <w:rsid w:val="001264B4"/>
    <w:rsid w:val="001426C4"/>
    <w:rsid w:val="00145F8E"/>
    <w:rsid w:val="00156496"/>
    <w:rsid w:val="00185FFD"/>
    <w:rsid w:val="001B2D30"/>
    <w:rsid w:val="001B7CAE"/>
    <w:rsid w:val="001C1E5B"/>
    <w:rsid w:val="001C411C"/>
    <w:rsid w:val="001D5F38"/>
    <w:rsid w:val="001F0725"/>
    <w:rsid w:val="001F2107"/>
    <w:rsid w:val="001F27C5"/>
    <w:rsid w:val="001F2C38"/>
    <w:rsid w:val="00206BE3"/>
    <w:rsid w:val="00211648"/>
    <w:rsid w:val="00215F3A"/>
    <w:rsid w:val="002179E5"/>
    <w:rsid w:val="002261B2"/>
    <w:rsid w:val="002262D1"/>
    <w:rsid w:val="00240429"/>
    <w:rsid w:val="00247D77"/>
    <w:rsid w:val="00254101"/>
    <w:rsid w:val="00263B1F"/>
    <w:rsid w:val="002659C5"/>
    <w:rsid w:val="002663E5"/>
    <w:rsid w:val="002942CC"/>
    <w:rsid w:val="002978D5"/>
    <w:rsid w:val="002A30C2"/>
    <w:rsid w:val="002C0079"/>
    <w:rsid w:val="002C55B1"/>
    <w:rsid w:val="002D5D28"/>
    <w:rsid w:val="002E7A63"/>
    <w:rsid w:val="002F1E3F"/>
    <w:rsid w:val="002F24F1"/>
    <w:rsid w:val="002F3E02"/>
    <w:rsid w:val="002F661F"/>
    <w:rsid w:val="00315386"/>
    <w:rsid w:val="00327C61"/>
    <w:rsid w:val="00344C1A"/>
    <w:rsid w:val="00397163"/>
    <w:rsid w:val="003A16D9"/>
    <w:rsid w:val="003A26B0"/>
    <w:rsid w:val="003C525B"/>
    <w:rsid w:val="003E6F76"/>
    <w:rsid w:val="003F1908"/>
    <w:rsid w:val="003F7A8B"/>
    <w:rsid w:val="004145B7"/>
    <w:rsid w:val="0042337C"/>
    <w:rsid w:val="00424568"/>
    <w:rsid w:val="00437F3F"/>
    <w:rsid w:val="00442967"/>
    <w:rsid w:val="00446CAC"/>
    <w:rsid w:val="004522B1"/>
    <w:rsid w:val="00452D79"/>
    <w:rsid w:val="004652BB"/>
    <w:rsid w:val="00470514"/>
    <w:rsid w:val="00484327"/>
    <w:rsid w:val="00485A4C"/>
    <w:rsid w:val="004A4F7A"/>
    <w:rsid w:val="004A4FD5"/>
    <w:rsid w:val="004A701F"/>
    <w:rsid w:val="004B02E3"/>
    <w:rsid w:val="004D3B27"/>
    <w:rsid w:val="004D7F53"/>
    <w:rsid w:val="004E3791"/>
    <w:rsid w:val="004E4BBD"/>
    <w:rsid w:val="00503BB4"/>
    <w:rsid w:val="005066E3"/>
    <w:rsid w:val="005077C8"/>
    <w:rsid w:val="005134B0"/>
    <w:rsid w:val="0052421F"/>
    <w:rsid w:val="0052745C"/>
    <w:rsid w:val="00561CC4"/>
    <w:rsid w:val="0056428A"/>
    <w:rsid w:val="00567D76"/>
    <w:rsid w:val="00572562"/>
    <w:rsid w:val="005960BC"/>
    <w:rsid w:val="005B6AC7"/>
    <w:rsid w:val="005C29A1"/>
    <w:rsid w:val="005C32EB"/>
    <w:rsid w:val="005D59F4"/>
    <w:rsid w:val="00615D1E"/>
    <w:rsid w:val="006255BB"/>
    <w:rsid w:val="006377C5"/>
    <w:rsid w:val="006542AD"/>
    <w:rsid w:val="00660D26"/>
    <w:rsid w:val="0066152E"/>
    <w:rsid w:val="006628A3"/>
    <w:rsid w:val="00664501"/>
    <w:rsid w:val="006769E0"/>
    <w:rsid w:val="006862F8"/>
    <w:rsid w:val="00694903"/>
    <w:rsid w:val="006A3990"/>
    <w:rsid w:val="006B03C3"/>
    <w:rsid w:val="006D39DA"/>
    <w:rsid w:val="006E070D"/>
    <w:rsid w:val="006E33DA"/>
    <w:rsid w:val="006F78CA"/>
    <w:rsid w:val="00703472"/>
    <w:rsid w:val="007075EB"/>
    <w:rsid w:val="007137A4"/>
    <w:rsid w:val="00714B76"/>
    <w:rsid w:val="0072251E"/>
    <w:rsid w:val="0072731C"/>
    <w:rsid w:val="00727F43"/>
    <w:rsid w:val="007314CF"/>
    <w:rsid w:val="00732F99"/>
    <w:rsid w:val="00734F94"/>
    <w:rsid w:val="00735CE8"/>
    <w:rsid w:val="00736A12"/>
    <w:rsid w:val="00743BC4"/>
    <w:rsid w:val="00746D10"/>
    <w:rsid w:val="00762920"/>
    <w:rsid w:val="00763BD8"/>
    <w:rsid w:val="0076796D"/>
    <w:rsid w:val="007725EB"/>
    <w:rsid w:val="00772EBE"/>
    <w:rsid w:val="00793FD9"/>
    <w:rsid w:val="007B5D23"/>
    <w:rsid w:val="007B74FC"/>
    <w:rsid w:val="007D105F"/>
    <w:rsid w:val="007F65AF"/>
    <w:rsid w:val="00812B03"/>
    <w:rsid w:val="00820F00"/>
    <w:rsid w:val="00833C40"/>
    <w:rsid w:val="0083587A"/>
    <w:rsid w:val="008505F7"/>
    <w:rsid w:val="008542B6"/>
    <w:rsid w:val="008741B4"/>
    <w:rsid w:val="00891325"/>
    <w:rsid w:val="008916B1"/>
    <w:rsid w:val="008A0F42"/>
    <w:rsid w:val="008B3C00"/>
    <w:rsid w:val="008C47F9"/>
    <w:rsid w:val="008E2328"/>
    <w:rsid w:val="008F29C4"/>
    <w:rsid w:val="008F6F94"/>
    <w:rsid w:val="00904F85"/>
    <w:rsid w:val="0091299C"/>
    <w:rsid w:val="00924490"/>
    <w:rsid w:val="00934985"/>
    <w:rsid w:val="00934F2D"/>
    <w:rsid w:val="00944858"/>
    <w:rsid w:val="00963C46"/>
    <w:rsid w:val="009714BD"/>
    <w:rsid w:val="00973C78"/>
    <w:rsid w:val="0097538E"/>
    <w:rsid w:val="00975CC8"/>
    <w:rsid w:val="00991C87"/>
    <w:rsid w:val="009C0332"/>
    <w:rsid w:val="009C5C51"/>
    <w:rsid w:val="009D4CB6"/>
    <w:rsid w:val="009E6DCE"/>
    <w:rsid w:val="009E7586"/>
    <w:rsid w:val="00A35FF1"/>
    <w:rsid w:val="00A364AC"/>
    <w:rsid w:val="00A54E48"/>
    <w:rsid w:val="00A64518"/>
    <w:rsid w:val="00A77BC3"/>
    <w:rsid w:val="00A919DB"/>
    <w:rsid w:val="00A93E1E"/>
    <w:rsid w:val="00AA3403"/>
    <w:rsid w:val="00AC7C59"/>
    <w:rsid w:val="00AD4300"/>
    <w:rsid w:val="00AD4615"/>
    <w:rsid w:val="00AE159B"/>
    <w:rsid w:val="00AE7601"/>
    <w:rsid w:val="00AF4B4E"/>
    <w:rsid w:val="00AF5EA3"/>
    <w:rsid w:val="00B050AA"/>
    <w:rsid w:val="00B35C39"/>
    <w:rsid w:val="00B367A7"/>
    <w:rsid w:val="00B404A2"/>
    <w:rsid w:val="00B41FE3"/>
    <w:rsid w:val="00B5191B"/>
    <w:rsid w:val="00B63F66"/>
    <w:rsid w:val="00B64851"/>
    <w:rsid w:val="00B70FF9"/>
    <w:rsid w:val="00B8539C"/>
    <w:rsid w:val="00B91012"/>
    <w:rsid w:val="00BA4FEC"/>
    <w:rsid w:val="00BA59D6"/>
    <w:rsid w:val="00BB00E1"/>
    <w:rsid w:val="00BF7FEF"/>
    <w:rsid w:val="00C175F3"/>
    <w:rsid w:val="00C20FC4"/>
    <w:rsid w:val="00C2648E"/>
    <w:rsid w:val="00C462E0"/>
    <w:rsid w:val="00C46D93"/>
    <w:rsid w:val="00C5543A"/>
    <w:rsid w:val="00C677B1"/>
    <w:rsid w:val="00C70628"/>
    <w:rsid w:val="00C707AC"/>
    <w:rsid w:val="00C71E67"/>
    <w:rsid w:val="00C856E6"/>
    <w:rsid w:val="00C901F0"/>
    <w:rsid w:val="00CB791D"/>
    <w:rsid w:val="00CC1360"/>
    <w:rsid w:val="00CD00D7"/>
    <w:rsid w:val="00CF4652"/>
    <w:rsid w:val="00CF55B9"/>
    <w:rsid w:val="00CF6D56"/>
    <w:rsid w:val="00D22AEE"/>
    <w:rsid w:val="00D34221"/>
    <w:rsid w:val="00D36723"/>
    <w:rsid w:val="00D43BF2"/>
    <w:rsid w:val="00D86758"/>
    <w:rsid w:val="00DA4065"/>
    <w:rsid w:val="00DC580E"/>
    <w:rsid w:val="00DD659E"/>
    <w:rsid w:val="00E05983"/>
    <w:rsid w:val="00E1382B"/>
    <w:rsid w:val="00E14B0A"/>
    <w:rsid w:val="00E42553"/>
    <w:rsid w:val="00E63504"/>
    <w:rsid w:val="00E71E74"/>
    <w:rsid w:val="00EA2BF8"/>
    <w:rsid w:val="00EA45B9"/>
    <w:rsid w:val="00EE2348"/>
    <w:rsid w:val="00EF0E90"/>
    <w:rsid w:val="00F23BC5"/>
    <w:rsid w:val="00F370ED"/>
    <w:rsid w:val="00F43E36"/>
    <w:rsid w:val="00F50E17"/>
    <w:rsid w:val="00F52EE8"/>
    <w:rsid w:val="00F745BA"/>
    <w:rsid w:val="00F90525"/>
    <w:rsid w:val="00F97B66"/>
    <w:rsid w:val="00FC5FCF"/>
    <w:rsid w:val="00FE4C83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E35DBC-C1A3-49D9-8AA6-6325AF5D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2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207B3"/>
    <w:rPr>
      <w:rFonts w:ascii="Segoe UI" w:eastAsia="Calibri" w:hAnsi="Segoe UI" w:cs="Segoe UI"/>
      <w:sz w:val="18"/>
      <w:szCs w:val="18"/>
    </w:rPr>
  </w:style>
  <w:style w:type="character" w:styleId="a5">
    <w:name w:val="Hyperlink"/>
    <w:rsid w:val="00812B03"/>
    <w:rPr>
      <w:rFonts w:ascii="Arial" w:hAnsi="Arial" w:cs="Arial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812B03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7">
    <w:name w:val="Normal (Web)"/>
    <w:basedOn w:val="a"/>
    <w:rsid w:val="00812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812B03"/>
  </w:style>
  <w:style w:type="table" w:styleId="a8">
    <w:name w:val="Table Grid"/>
    <w:basedOn w:val="a1"/>
    <w:rsid w:val="0081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812B03"/>
    <w:rPr>
      <w:b/>
      <w:bCs/>
    </w:rPr>
  </w:style>
  <w:style w:type="paragraph" w:customStyle="1" w:styleId="ConsPlusNormal">
    <w:name w:val="ConsPlusNormal"/>
    <w:rsid w:val="00812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12B0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2B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12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12B0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812B0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12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12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812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812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A30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50E1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0E1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0E1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0E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0E1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5844-1759-4826-98A6-BA79A0DE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Чумара</dc:creator>
  <cp:keywords/>
  <dc:description/>
  <cp:lastModifiedBy>Мария Ивановна Чумара</cp:lastModifiedBy>
  <cp:revision>10</cp:revision>
  <cp:lastPrinted>2020-12-24T07:48:00Z</cp:lastPrinted>
  <dcterms:created xsi:type="dcterms:W3CDTF">2020-12-24T04:20:00Z</dcterms:created>
  <dcterms:modified xsi:type="dcterms:W3CDTF">2021-01-19T05:40:00Z</dcterms:modified>
</cp:coreProperties>
</file>